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28" w:rsidRPr="0083619F" w:rsidRDefault="00C63828" w:rsidP="00C63828">
      <w:pPr>
        <w:ind w:left="-851" w:right="-851"/>
        <w:rPr>
          <w:lang w:val="hu-HU"/>
        </w:rPr>
      </w:pPr>
      <w:bookmarkStart w:id="0" w:name="_GoBack"/>
      <w:bookmarkEnd w:id="0"/>
    </w:p>
    <w:sectPr w:rsidR="00C63828" w:rsidRPr="0083619F" w:rsidSect="005273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AB" w:rsidRDefault="00EE23AB" w:rsidP="00DF3E66">
      <w:pPr>
        <w:spacing w:after="0" w:line="240" w:lineRule="auto"/>
      </w:pPr>
      <w:r>
        <w:separator/>
      </w:r>
    </w:p>
  </w:endnote>
  <w:endnote w:type="continuationSeparator" w:id="0">
    <w:p w:rsidR="00EE23AB" w:rsidRDefault="00EE23AB" w:rsidP="00DF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C809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66" w:rsidRDefault="00DF3E66" w:rsidP="00DF3E66">
    <w:pPr>
      <w:pStyle w:val="llb"/>
      <w:ind w:left="-1417"/>
    </w:pPr>
  </w:p>
  <w:p w:rsidR="00DF3E66" w:rsidRDefault="00DF3E66" w:rsidP="00DF3E66">
    <w:pPr>
      <w:pStyle w:val="llb"/>
      <w:ind w:left="-1417"/>
    </w:pPr>
    <w:r>
      <w:rPr>
        <w:noProof/>
        <w:lang w:eastAsia="sk-SK"/>
      </w:rPr>
      <w:drawing>
        <wp:inline distT="0" distB="0" distL="0" distR="0" wp14:anchorId="36DD6830" wp14:editId="66F2CFAE">
          <wp:extent cx="7543800" cy="1076938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r="8"/>
                  <a:stretch/>
                </pic:blipFill>
                <pic:spPr>
                  <a:xfrm>
                    <a:off x="0" y="0"/>
                    <a:ext cx="8000910" cy="1142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C809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AB" w:rsidRDefault="00EE23AB" w:rsidP="00DF3E66">
      <w:pPr>
        <w:spacing w:after="0" w:line="240" w:lineRule="auto"/>
      </w:pPr>
      <w:r>
        <w:separator/>
      </w:r>
    </w:p>
  </w:footnote>
  <w:footnote w:type="continuationSeparator" w:id="0">
    <w:p w:rsidR="00EE23AB" w:rsidRDefault="00EE23AB" w:rsidP="00DF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C809A8">
    <w:pPr>
      <w:pStyle w:val="lfej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9F" w:rsidRDefault="00C809A8" w:rsidP="0083619F">
    <w:pPr>
      <w:pStyle w:val="lfej"/>
      <w:ind w:left="-1417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</v:shape>
      </w:pict>
    </w:r>
    <w:r w:rsidR="0083619F">
      <w:rPr>
        <w:noProof/>
        <w:lang w:eastAsia="sk-SK"/>
      </w:rPr>
      <w:drawing>
        <wp:inline distT="0" distB="0" distL="0" distR="0">
          <wp:extent cx="7534275" cy="2385189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header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96" cy="239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619F" w:rsidRDefault="0083619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A8" w:rsidRDefault="00C809A8">
    <w:pPr>
      <w:pStyle w:val="lfej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1995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66"/>
    <w:rsid w:val="00527310"/>
    <w:rsid w:val="006B3128"/>
    <w:rsid w:val="0083619F"/>
    <w:rsid w:val="00C2152D"/>
    <w:rsid w:val="00C63828"/>
    <w:rsid w:val="00C809A8"/>
    <w:rsid w:val="00DC7322"/>
    <w:rsid w:val="00DF3E66"/>
    <w:rsid w:val="00E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F4AFA6"/>
  <w15:chartTrackingRefBased/>
  <w15:docId w15:val="{E31FC0F4-7AF6-4F68-BD46-A286A43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3E66"/>
  </w:style>
  <w:style w:type="paragraph" w:styleId="llb">
    <w:name w:val="footer"/>
    <w:basedOn w:val="Norml"/>
    <w:link w:val="llbChar"/>
    <w:uiPriority w:val="99"/>
    <w:unhideWhenUsed/>
    <w:rsid w:val="00DF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3752-634A-40EE-8EDB-6F0C8E5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4-26T15:30:00Z</dcterms:created>
  <dcterms:modified xsi:type="dcterms:W3CDTF">2022-04-26T16:25:00Z</dcterms:modified>
</cp:coreProperties>
</file>